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E92" w:rsidRDefault="00874E92" w:rsidP="00874E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様式（第４条関係）</w:t>
      </w:r>
    </w:p>
    <w:p w:rsidR="00874E92" w:rsidRDefault="00874E92" w:rsidP="00874E9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874E92" w:rsidRDefault="00874E92" w:rsidP="00874E92">
      <w:pPr>
        <w:rPr>
          <w:sz w:val="24"/>
          <w:szCs w:val="24"/>
        </w:rPr>
      </w:pPr>
    </w:p>
    <w:p w:rsidR="00874E92" w:rsidRDefault="00874E92" w:rsidP="00874E9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西尾市議会の会議の手話通訳申請書</w:t>
      </w:r>
    </w:p>
    <w:p w:rsidR="00874E92" w:rsidRDefault="00874E92" w:rsidP="00874E92">
      <w:pPr>
        <w:rPr>
          <w:sz w:val="24"/>
          <w:szCs w:val="24"/>
        </w:rPr>
      </w:pPr>
    </w:p>
    <w:p w:rsidR="00874E92" w:rsidRDefault="00874E92" w:rsidP="00874E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宛先）西尾市議会議長</w:t>
      </w:r>
    </w:p>
    <w:p w:rsidR="00874E92" w:rsidRDefault="00874E92" w:rsidP="00874E92">
      <w:pPr>
        <w:rPr>
          <w:sz w:val="24"/>
          <w:szCs w:val="24"/>
        </w:rPr>
      </w:pPr>
    </w:p>
    <w:p w:rsidR="00874E92" w:rsidRDefault="00874E92" w:rsidP="00874E92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住　所　　　　　　　　　　　　　</w:t>
      </w:r>
    </w:p>
    <w:p w:rsidR="00874E92" w:rsidRDefault="00874E92" w:rsidP="00874E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氏　名　　　　　　　　　　　　　</w:t>
      </w:r>
    </w:p>
    <w:p w:rsidR="00874E92" w:rsidRDefault="00874E92" w:rsidP="00874E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連絡先　　　　　　　　　　　　　</w:t>
      </w:r>
    </w:p>
    <w:p w:rsidR="00874E92" w:rsidRDefault="00874E92" w:rsidP="00874E92">
      <w:pPr>
        <w:rPr>
          <w:sz w:val="24"/>
          <w:szCs w:val="24"/>
        </w:rPr>
      </w:pPr>
    </w:p>
    <w:p w:rsidR="00874E92" w:rsidRDefault="00874E92" w:rsidP="00874E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とおり手話通訳を申請します。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7009"/>
      </w:tblGrid>
      <w:tr w:rsidR="00874E92" w:rsidTr="0027007C">
        <w:trPr>
          <w:trHeight w:val="1113"/>
        </w:trPr>
        <w:tc>
          <w:tcPr>
            <w:tcW w:w="2010" w:type="dxa"/>
            <w:vAlign w:val="center"/>
          </w:tcPr>
          <w:p w:rsidR="00874E92" w:rsidRDefault="00874E92" w:rsidP="002700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　　議　　名</w:t>
            </w:r>
          </w:p>
        </w:tc>
        <w:tc>
          <w:tcPr>
            <w:tcW w:w="7009" w:type="dxa"/>
            <w:vAlign w:val="center"/>
          </w:tcPr>
          <w:p w:rsidR="00874E92" w:rsidRDefault="00874E92" w:rsidP="0027007C">
            <w:pPr>
              <w:jc w:val="center"/>
              <w:rPr>
                <w:sz w:val="24"/>
                <w:szCs w:val="24"/>
              </w:rPr>
            </w:pPr>
          </w:p>
          <w:p w:rsidR="00874E92" w:rsidRDefault="00874E92" w:rsidP="002700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　　　　　　　　　　　　　　　　　　）</w:t>
            </w:r>
          </w:p>
        </w:tc>
      </w:tr>
      <w:tr w:rsidR="00874E92" w:rsidTr="0027007C">
        <w:trPr>
          <w:trHeight w:val="1002"/>
        </w:trPr>
        <w:tc>
          <w:tcPr>
            <w:tcW w:w="2010" w:type="dxa"/>
            <w:vAlign w:val="center"/>
          </w:tcPr>
          <w:p w:rsidR="00874E92" w:rsidRDefault="00874E92" w:rsidP="002700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・予定時間</w:t>
            </w:r>
          </w:p>
        </w:tc>
        <w:tc>
          <w:tcPr>
            <w:tcW w:w="7009" w:type="dxa"/>
            <w:vAlign w:val="center"/>
          </w:tcPr>
          <w:p w:rsidR="00874E92" w:rsidRDefault="00874E92" w:rsidP="002700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（　　）</w:t>
            </w:r>
          </w:p>
          <w:p w:rsidR="00874E92" w:rsidRDefault="00874E92" w:rsidP="002700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前・午後　　時　　分　～　午前・午後　　時　　分</w:t>
            </w:r>
          </w:p>
        </w:tc>
      </w:tr>
      <w:tr w:rsidR="00874E92" w:rsidTr="0027007C">
        <w:trPr>
          <w:trHeight w:val="690"/>
        </w:trPr>
        <w:tc>
          <w:tcPr>
            <w:tcW w:w="2010" w:type="dxa"/>
            <w:vAlign w:val="center"/>
          </w:tcPr>
          <w:p w:rsidR="00874E92" w:rsidRDefault="00874E92" w:rsidP="0027007C">
            <w:pPr>
              <w:jc w:val="center"/>
              <w:rPr>
                <w:sz w:val="24"/>
                <w:szCs w:val="24"/>
              </w:rPr>
            </w:pPr>
            <w:r w:rsidRPr="00874E92">
              <w:rPr>
                <w:rFonts w:hint="eastAsia"/>
                <w:spacing w:val="60"/>
                <w:kern w:val="0"/>
                <w:sz w:val="24"/>
                <w:szCs w:val="24"/>
                <w:fitText w:val="1680" w:id="-2088045568"/>
              </w:rPr>
              <w:t>傍聴者人</w:t>
            </w:r>
            <w:r w:rsidRPr="00874E92">
              <w:rPr>
                <w:rFonts w:hint="eastAsia"/>
                <w:kern w:val="0"/>
                <w:sz w:val="24"/>
                <w:szCs w:val="24"/>
                <w:fitText w:val="1680" w:id="-2088045568"/>
              </w:rPr>
              <w:t>数</w:t>
            </w:r>
          </w:p>
        </w:tc>
        <w:tc>
          <w:tcPr>
            <w:tcW w:w="7009" w:type="dxa"/>
            <w:vAlign w:val="center"/>
          </w:tcPr>
          <w:p w:rsidR="00874E92" w:rsidRDefault="00874E92" w:rsidP="002700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（うち、耳の不自由な方　　　　　人）</w:t>
            </w:r>
          </w:p>
        </w:tc>
      </w:tr>
      <w:tr w:rsidR="00874E92" w:rsidTr="0027007C">
        <w:trPr>
          <w:trHeight w:val="1820"/>
        </w:trPr>
        <w:tc>
          <w:tcPr>
            <w:tcW w:w="2010" w:type="dxa"/>
            <w:vAlign w:val="center"/>
          </w:tcPr>
          <w:p w:rsidR="00874E92" w:rsidRDefault="00874E92" w:rsidP="0027007C">
            <w:pPr>
              <w:jc w:val="center"/>
              <w:rPr>
                <w:sz w:val="24"/>
                <w:szCs w:val="24"/>
              </w:rPr>
            </w:pPr>
            <w:r w:rsidRPr="00874E92">
              <w:rPr>
                <w:rFonts w:hint="eastAsia"/>
                <w:spacing w:val="120"/>
                <w:kern w:val="0"/>
                <w:sz w:val="24"/>
                <w:szCs w:val="24"/>
                <w:fitText w:val="1680" w:id="-2088045567"/>
              </w:rPr>
              <w:t>参考事</w:t>
            </w:r>
            <w:r w:rsidRPr="00874E92">
              <w:rPr>
                <w:rFonts w:hint="eastAsia"/>
                <w:kern w:val="0"/>
                <w:sz w:val="24"/>
                <w:szCs w:val="24"/>
                <w:fitText w:val="1680" w:id="-2088045567"/>
              </w:rPr>
              <w:t>項</w:t>
            </w:r>
          </w:p>
        </w:tc>
        <w:tc>
          <w:tcPr>
            <w:tcW w:w="7009" w:type="dxa"/>
          </w:tcPr>
          <w:p w:rsidR="00874E92" w:rsidRPr="007A6C34" w:rsidRDefault="00874E92" w:rsidP="0027007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できるだけ具体的に記載してください。</w:t>
            </w:r>
          </w:p>
        </w:tc>
      </w:tr>
    </w:tbl>
    <w:p w:rsidR="00874E92" w:rsidRDefault="00874E92" w:rsidP="00874E92">
      <w:pPr>
        <w:ind w:leftChars="100" w:left="69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１　手話通訳が必要な会議の７営業日前までに、西尾市議会事務局まで提出してください。</w:t>
      </w:r>
    </w:p>
    <w:p w:rsidR="00874E92" w:rsidRDefault="00874E92" w:rsidP="00874E92">
      <w:pPr>
        <w:ind w:leftChars="100" w:left="69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手話通訳者の手配ができない場合のみ、申請者にご連絡します。</w:t>
      </w:r>
    </w:p>
    <w:p w:rsidR="00874E92" w:rsidRDefault="00874E92" w:rsidP="00874E92">
      <w:pPr>
        <w:ind w:leftChars="100" w:left="69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以下は記載しないでください。</w:t>
      </w:r>
    </w:p>
    <w:p w:rsidR="00874E92" w:rsidRDefault="00874E92" w:rsidP="00874E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事務局使用欄】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2168"/>
        <w:gridCol w:w="3607"/>
        <w:gridCol w:w="438"/>
        <w:gridCol w:w="2414"/>
      </w:tblGrid>
      <w:tr w:rsidR="00874E92" w:rsidTr="0027007C">
        <w:trPr>
          <w:trHeight w:val="390"/>
        </w:trPr>
        <w:tc>
          <w:tcPr>
            <w:tcW w:w="450" w:type="dxa"/>
            <w:vMerge w:val="restart"/>
            <w:vAlign w:val="center"/>
          </w:tcPr>
          <w:p w:rsidR="00874E92" w:rsidRDefault="00874E92" w:rsidP="002700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福祉課調整</w:t>
            </w:r>
          </w:p>
        </w:tc>
        <w:tc>
          <w:tcPr>
            <w:tcW w:w="2168" w:type="dxa"/>
            <w:vAlign w:val="center"/>
          </w:tcPr>
          <w:p w:rsidR="00874E92" w:rsidRDefault="00874E92" w:rsidP="002700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訳派遣の可否</w:t>
            </w:r>
          </w:p>
        </w:tc>
        <w:tc>
          <w:tcPr>
            <w:tcW w:w="3607" w:type="dxa"/>
          </w:tcPr>
          <w:p w:rsidR="00874E92" w:rsidRDefault="00874E92" w:rsidP="002700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　・　不可</w:t>
            </w:r>
          </w:p>
        </w:tc>
        <w:tc>
          <w:tcPr>
            <w:tcW w:w="438" w:type="dxa"/>
            <w:vMerge w:val="restart"/>
            <w:vAlign w:val="center"/>
          </w:tcPr>
          <w:p w:rsidR="00874E92" w:rsidRDefault="00874E92" w:rsidP="002700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局受付印</w:t>
            </w:r>
          </w:p>
        </w:tc>
        <w:tc>
          <w:tcPr>
            <w:tcW w:w="2414" w:type="dxa"/>
            <w:vMerge w:val="restart"/>
          </w:tcPr>
          <w:p w:rsidR="00874E92" w:rsidRDefault="00874E92" w:rsidP="0027007C">
            <w:pPr>
              <w:widowControl/>
              <w:jc w:val="left"/>
              <w:rPr>
                <w:sz w:val="24"/>
                <w:szCs w:val="24"/>
              </w:rPr>
            </w:pPr>
          </w:p>
          <w:p w:rsidR="00874E92" w:rsidRDefault="00874E92" w:rsidP="0027007C">
            <w:pPr>
              <w:widowControl/>
              <w:jc w:val="left"/>
              <w:rPr>
                <w:sz w:val="24"/>
                <w:szCs w:val="24"/>
              </w:rPr>
            </w:pPr>
          </w:p>
          <w:p w:rsidR="00874E92" w:rsidRDefault="00874E92" w:rsidP="0027007C">
            <w:pPr>
              <w:widowControl/>
              <w:jc w:val="left"/>
              <w:rPr>
                <w:sz w:val="24"/>
                <w:szCs w:val="24"/>
              </w:rPr>
            </w:pPr>
          </w:p>
          <w:p w:rsidR="00874E92" w:rsidRDefault="00874E92" w:rsidP="0027007C">
            <w:pPr>
              <w:widowControl/>
              <w:jc w:val="left"/>
              <w:rPr>
                <w:sz w:val="24"/>
                <w:szCs w:val="24"/>
              </w:rPr>
            </w:pPr>
          </w:p>
          <w:p w:rsidR="00874E92" w:rsidRDefault="00874E92" w:rsidP="0027007C">
            <w:pPr>
              <w:widowControl/>
              <w:jc w:val="left"/>
              <w:rPr>
                <w:sz w:val="24"/>
                <w:szCs w:val="24"/>
              </w:rPr>
            </w:pPr>
          </w:p>
          <w:p w:rsidR="00874E92" w:rsidRDefault="00874E92" w:rsidP="0027007C">
            <w:pPr>
              <w:widowControl/>
              <w:jc w:val="left"/>
              <w:rPr>
                <w:sz w:val="24"/>
                <w:szCs w:val="24"/>
              </w:rPr>
            </w:pPr>
          </w:p>
          <w:p w:rsidR="00874E92" w:rsidRDefault="00874E92" w:rsidP="0027007C">
            <w:pPr>
              <w:rPr>
                <w:sz w:val="24"/>
                <w:szCs w:val="24"/>
              </w:rPr>
            </w:pPr>
          </w:p>
        </w:tc>
      </w:tr>
      <w:tr w:rsidR="00874E92" w:rsidTr="0027007C">
        <w:trPr>
          <w:trHeight w:val="285"/>
        </w:trPr>
        <w:tc>
          <w:tcPr>
            <w:tcW w:w="450" w:type="dxa"/>
            <w:vMerge/>
            <w:vAlign w:val="center"/>
          </w:tcPr>
          <w:p w:rsidR="00874E92" w:rsidRDefault="00874E92" w:rsidP="00270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5" w:type="dxa"/>
            <w:gridSpan w:val="2"/>
            <w:vAlign w:val="center"/>
          </w:tcPr>
          <w:p w:rsidR="00874E92" w:rsidRDefault="00874E92" w:rsidP="0027007C">
            <w:pPr>
              <w:jc w:val="center"/>
              <w:rPr>
                <w:sz w:val="24"/>
                <w:szCs w:val="24"/>
              </w:rPr>
            </w:pPr>
            <w:r w:rsidRPr="00F9698C">
              <w:rPr>
                <w:rFonts w:hint="eastAsia"/>
                <w:sz w:val="24"/>
                <w:szCs w:val="24"/>
                <w:bdr w:val="single" w:sz="4" w:space="0" w:color="auto"/>
              </w:rPr>
              <w:t>以下、通訳派遣可の場合</w:t>
            </w:r>
          </w:p>
        </w:tc>
        <w:tc>
          <w:tcPr>
            <w:tcW w:w="438" w:type="dxa"/>
            <w:vMerge/>
            <w:vAlign w:val="center"/>
          </w:tcPr>
          <w:p w:rsidR="00874E92" w:rsidRDefault="00874E92" w:rsidP="00270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874E92" w:rsidRDefault="00874E92" w:rsidP="0027007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74E92" w:rsidTr="0027007C">
        <w:trPr>
          <w:trHeight w:val="360"/>
        </w:trPr>
        <w:tc>
          <w:tcPr>
            <w:tcW w:w="450" w:type="dxa"/>
            <w:vMerge/>
            <w:vAlign w:val="center"/>
          </w:tcPr>
          <w:p w:rsidR="00874E92" w:rsidRDefault="00874E92" w:rsidP="00270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874E92" w:rsidRDefault="00874E92" w:rsidP="002700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訳派遣時間帯</w:t>
            </w:r>
          </w:p>
        </w:tc>
        <w:tc>
          <w:tcPr>
            <w:tcW w:w="3607" w:type="dxa"/>
          </w:tcPr>
          <w:p w:rsidR="00874E92" w:rsidRDefault="00874E92" w:rsidP="002700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438" w:type="dxa"/>
            <w:vMerge/>
            <w:vAlign w:val="center"/>
          </w:tcPr>
          <w:p w:rsidR="00874E92" w:rsidRDefault="00874E92" w:rsidP="00270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874E92" w:rsidRDefault="00874E92" w:rsidP="0027007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74E92" w:rsidTr="0027007C">
        <w:trPr>
          <w:trHeight w:val="375"/>
        </w:trPr>
        <w:tc>
          <w:tcPr>
            <w:tcW w:w="450" w:type="dxa"/>
            <w:vMerge/>
            <w:vAlign w:val="center"/>
          </w:tcPr>
          <w:p w:rsidR="00874E92" w:rsidRDefault="00874E92" w:rsidP="00270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874E92" w:rsidRDefault="00874E92" w:rsidP="002700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訳派遣人数</w:t>
            </w:r>
          </w:p>
        </w:tc>
        <w:tc>
          <w:tcPr>
            <w:tcW w:w="3607" w:type="dxa"/>
          </w:tcPr>
          <w:p w:rsidR="00874E92" w:rsidRDefault="00874E92" w:rsidP="002700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  <w:tc>
          <w:tcPr>
            <w:tcW w:w="438" w:type="dxa"/>
            <w:vMerge/>
            <w:vAlign w:val="center"/>
          </w:tcPr>
          <w:p w:rsidR="00874E92" w:rsidRDefault="00874E92" w:rsidP="00270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874E92" w:rsidRDefault="00874E92" w:rsidP="0027007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74E92" w:rsidTr="0027007C">
        <w:trPr>
          <w:trHeight w:val="345"/>
        </w:trPr>
        <w:tc>
          <w:tcPr>
            <w:tcW w:w="450" w:type="dxa"/>
            <w:vMerge/>
            <w:vAlign w:val="center"/>
          </w:tcPr>
          <w:p w:rsidR="00874E92" w:rsidRDefault="00874E92" w:rsidP="00270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874E92" w:rsidRDefault="00874E92" w:rsidP="002700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料提供の有無</w:t>
            </w:r>
          </w:p>
        </w:tc>
        <w:tc>
          <w:tcPr>
            <w:tcW w:w="3607" w:type="dxa"/>
          </w:tcPr>
          <w:p w:rsidR="00874E92" w:rsidRDefault="00874E92" w:rsidP="002700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　・　　無</w:t>
            </w:r>
          </w:p>
        </w:tc>
        <w:tc>
          <w:tcPr>
            <w:tcW w:w="438" w:type="dxa"/>
            <w:vMerge/>
            <w:vAlign w:val="center"/>
          </w:tcPr>
          <w:p w:rsidR="00874E92" w:rsidRDefault="00874E92" w:rsidP="00270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874E92" w:rsidRDefault="00874E92" w:rsidP="0027007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74E92" w:rsidTr="0027007C">
        <w:trPr>
          <w:trHeight w:val="345"/>
        </w:trPr>
        <w:tc>
          <w:tcPr>
            <w:tcW w:w="450" w:type="dxa"/>
            <w:vMerge/>
            <w:vAlign w:val="center"/>
          </w:tcPr>
          <w:p w:rsidR="00874E92" w:rsidRDefault="00874E92" w:rsidP="00270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874E92" w:rsidRDefault="00874E92" w:rsidP="002700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打合せの有無</w:t>
            </w:r>
          </w:p>
        </w:tc>
        <w:tc>
          <w:tcPr>
            <w:tcW w:w="3607" w:type="dxa"/>
          </w:tcPr>
          <w:p w:rsidR="00874E92" w:rsidRDefault="00874E92" w:rsidP="002700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　・　　無</w:t>
            </w:r>
          </w:p>
        </w:tc>
        <w:tc>
          <w:tcPr>
            <w:tcW w:w="438" w:type="dxa"/>
            <w:vMerge/>
            <w:vAlign w:val="center"/>
          </w:tcPr>
          <w:p w:rsidR="00874E92" w:rsidRDefault="00874E92" w:rsidP="00270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874E92" w:rsidRDefault="00874E92" w:rsidP="0027007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74E92" w:rsidTr="0027007C">
        <w:trPr>
          <w:trHeight w:val="375"/>
        </w:trPr>
        <w:tc>
          <w:tcPr>
            <w:tcW w:w="450" w:type="dxa"/>
            <w:vMerge/>
            <w:vAlign w:val="center"/>
          </w:tcPr>
          <w:p w:rsidR="00874E92" w:rsidRDefault="00874E92" w:rsidP="00270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874E92" w:rsidRDefault="00874E92" w:rsidP="002700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福祉課担当者</w:t>
            </w:r>
          </w:p>
        </w:tc>
        <w:tc>
          <w:tcPr>
            <w:tcW w:w="3607" w:type="dxa"/>
          </w:tcPr>
          <w:p w:rsidR="00874E92" w:rsidRDefault="00874E92" w:rsidP="00270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vAlign w:val="center"/>
          </w:tcPr>
          <w:p w:rsidR="00874E92" w:rsidRDefault="00874E92" w:rsidP="00270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874E92" w:rsidRDefault="00874E92" w:rsidP="0027007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6005D6" w:rsidRDefault="006005D6" w:rsidP="00D82FBF">
      <w:pPr>
        <w:rPr>
          <w:sz w:val="24"/>
          <w:szCs w:val="24"/>
        </w:rPr>
      </w:pPr>
      <w:bookmarkStart w:id="0" w:name="_GoBack"/>
      <w:bookmarkEnd w:id="0"/>
    </w:p>
    <w:sectPr w:rsidR="006005D6" w:rsidSect="00041AB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60" w:rsidRDefault="00AD2860" w:rsidP="00AD2860">
      <w:r>
        <w:separator/>
      </w:r>
    </w:p>
  </w:endnote>
  <w:endnote w:type="continuationSeparator" w:id="0">
    <w:p w:rsidR="00AD2860" w:rsidRDefault="00AD2860" w:rsidP="00AD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60" w:rsidRDefault="00AD2860" w:rsidP="00AD2860">
      <w:r>
        <w:separator/>
      </w:r>
    </w:p>
  </w:footnote>
  <w:footnote w:type="continuationSeparator" w:id="0">
    <w:p w:rsidR="00AD2860" w:rsidRDefault="00AD2860" w:rsidP="00AD2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D99"/>
    <w:multiLevelType w:val="hybridMultilevel"/>
    <w:tmpl w:val="11F8AB98"/>
    <w:lvl w:ilvl="0" w:tplc="102A913C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19EF123A"/>
    <w:multiLevelType w:val="hybridMultilevel"/>
    <w:tmpl w:val="33BE65C4"/>
    <w:lvl w:ilvl="0" w:tplc="FE94F9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F841A0"/>
    <w:multiLevelType w:val="hybridMultilevel"/>
    <w:tmpl w:val="0CCE7C34"/>
    <w:lvl w:ilvl="0" w:tplc="7E86397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48F29CA"/>
    <w:multiLevelType w:val="hybridMultilevel"/>
    <w:tmpl w:val="573E37FE"/>
    <w:lvl w:ilvl="0" w:tplc="410CCF40">
      <w:start w:val="1"/>
      <w:numFmt w:val="decimalFullWidth"/>
      <w:lvlText w:val="（%1）"/>
      <w:lvlJc w:val="left"/>
      <w:pPr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CCE7542"/>
    <w:multiLevelType w:val="hybridMultilevel"/>
    <w:tmpl w:val="929004E8"/>
    <w:lvl w:ilvl="0" w:tplc="A1629354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7E9B62B3"/>
    <w:multiLevelType w:val="hybridMultilevel"/>
    <w:tmpl w:val="430A2782"/>
    <w:lvl w:ilvl="0" w:tplc="1A36F010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98"/>
    <w:rsid w:val="000205D3"/>
    <w:rsid w:val="00020A50"/>
    <w:rsid w:val="00027EB9"/>
    <w:rsid w:val="00032BD5"/>
    <w:rsid w:val="00041AB4"/>
    <w:rsid w:val="00064655"/>
    <w:rsid w:val="000926F6"/>
    <w:rsid w:val="000F5A98"/>
    <w:rsid w:val="00101FE5"/>
    <w:rsid w:val="0012006D"/>
    <w:rsid w:val="001273FB"/>
    <w:rsid w:val="00131371"/>
    <w:rsid w:val="001701A9"/>
    <w:rsid w:val="0017090B"/>
    <w:rsid w:val="0017624D"/>
    <w:rsid w:val="00180F4D"/>
    <w:rsid w:val="00182A1E"/>
    <w:rsid w:val="0018351A"/>
    <w:rsid w:val="001A6923"/>
    <w:rsid w:val="001C439A"/>
    <w:rsid w:val="00216817"/>
    <w:rsid w:val="002A1F01"/>
    <w:rsid w:val="002B1AFA"/>
    <w:rsid w:val="002C0231"/>
    <w:rsid w:val="002C1108"/>
    <w:rsid w:val="00315E26"/>
    <w:rsid w:val="00327805"/>
    <w:rsid w:val="003C46C5"/>
    <w:rsid w:val="00426BC4"/>
    <w:rsid w:val="004C09AD"/>
    <w:rsid w:val="004E56D2"/>
    <w:rsid w:val="005008E5"/>
    <w:rsid w:val="00507C2C"/>
    <w:rsid w:val="005A255B"/>
    <w:rsid w:val="005C23EA"/>
    <w:rsid w:val="005F0743"/>
    <w:rsid w:val="006005D6"/>
    <w:rsid w:val="00601059"/>
    <w:rsid w:val="006074FA"/>
    <w:rsid w:val="006E62FA"/>
    <w:rsid w:val="006F57F0"/>
    <w:rsid w:val="00730C49"/>
    <w:rsid w:val="00733E0C"/>
    <w:rsid w:val="00737370"/>
    <w:rsid w:val="00784A95"/>
    <w:rsid w:val="00791965"/>
    <w:rsid w:val="007A6C34"/>
    <w:rsid w:val="007C5238"/>
    <w:rsid w:val="00807F35"/>
    <w:rsid w:val="008143D3"/>
    <w:rsid w:val="008420DA"/>
    <w:rsid w:val="0086597C"/>
    <w:rsid w:val="00874E92"/>
    <w:rsid w:val="008C5691"/>
    <w:rsid w:val="008F3FBA"/>
    <w:rsid w:val="008F52E6"/>
    <w:rsid w:val="009050F0"/>
    <w:rsid w:val="00914D8F"/>
    <w:rsid w:val="0092561B"/>
    <w:rsid w:val="00984029"/>
    <w:rsid w:val="00986010"/>
    <w:rsid w:val="009D047B"/>
    <w:rsid w:val="009E2246"/>
    <w:rsid w:val="009E51D8"/>
    <w:rsid w:val="00A14217"/>
    <w:rsid w:val="00A164A7"/>
    <w:rsid w:val="00A22808"/>
    <w:rsid w:val="00A36EA9"/>
    <w:rsid w:val="00A55AED"/>
    <w:rsid w:val="00A643BB"/>
    <w:rsid w:val="00AA525F"/>
    <w:rsid w:val="00AC73B1"/>
    <w:rsid w:val="00AD2860"/>
    <w:rsid w:val="00B15233"/>
    <w:rsid w:val="00B248F8"/>
    <w:rsid w:val="00B36DFC"/>
    <w:rsid w:val="00B66779"/>
    <w:rsid w:val="00BB034C"/>
    <w:rsid w:val="00BB403B"/>
    <w:rsid w:val="00BE16D1"/>
    <w:rsid w:val="00C10FD5"/>
    <w:rsid w:val="00C12A2F"/>
    <w:rsid w:val="00C245AB"/>
    <w:rsid w:val="00C35707"/>
    <w:rsid w:val="00C63EC9"/>
    <w:rsid w:val="00CB79DE"/>
    <w:rsid w:val="00CC5C6C"/>
    <w:rsid w:val="00CD5A71"/>
    <w:rsid w:val="00CD6DC6"/>
    <w:rsid w:val="00CF3DF7"/>
    <w:rsid w:val="00D61E49"/>
    <w:rsid w:val="00D64959"/>
    <w:rsid w:val="00D7301C"/>
    <w:rsid w:val="00D74526"/>
    <w:rsid w:val="00D82FBF"/>
    <w:rsid w:val="00D91FFF"/>
    <w:rsid w:val="00DC2739"/>
    <w:rsid w:val="00DC557B"/>
    <w:rsid w:val="00DD7A9A"/>
    <w:rsid w:val="00DF34DD"/>
    <w:rsid w:val="00E06206"/>
    <w:rsid w:val="00E66BD7"/>
    <w:rsid w:val="00E75CD6"/>
    <w:rsid w:val="00E76690"/>
    <w:rsid w:val="00E7681E"/>
    <w:rsid w:val="00EA441A"/>
    <w:rsid w:val="00ED7211"/>
    <w:rsid w:val="00F211D2"/>
    <w:rsid w:val="00F527B6"/>
    <w:rsid w:val="00F5562F"/>
    <w:rsid w:val="00F560EF"/>
    <w:rsid w:val="00F9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80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56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60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28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2860"/>
  </w:style>
  <w:style w:type="paragraph" w:styleId="a8">
    <w:name w:val="footer"/>
    <w:basedOn w:val="a"/>
    <w:link w:val="a9"/>
    <w:uiPriority w:val="99"/>
    <w:unhideWhenUsed/>
    <w:rsid w:val="00AD28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2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80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56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60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28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2860"/>
  </w:style>
  <w:style w:type="paragraph" w:styleId="a8">
    <w:name w:val="footer"/>
    <w:basedOn w:val="a"/>
    <w:link w:val="a9"/>
    <w:uiPriority w:val="99"/>
    <w:unhideWhenUsed/>
    <w:rsid w:val="00AD28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2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826F-AE19-4435-8938-9E94761009F3}">
  <ds:schemaRefs>
    <ds:schemaRef ds:uri="http://schemas.openxmlformats.org/officeDocument/2006/bibliography"/>
  </ds:schemaRefs>
</ds:datastoreItem>
</file>